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DC" w:rsidRPr="00986244" w:rsidRDefault="00F445DC" w:rsidP="00F445DC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DC" w:rsidRPr="00986244" w:rsidRDefault="00F445DC" w:rsidP="00F445DC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F445DC" w:rsidRPr="00986244" w:rsidRDefault="00F445DC" w:rsidP="00F445DC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F445DC" w:rsidRPr="0045040B" w:rsidRDefault="00F445DC" w:rsidP="00F445DC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F445DC" w:rsidRPr="00986244" w:rsidRDefault="00F445DC" w:rsidP="00F445DC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43</w:t>
      </w:r>
      <w:r w:rsidRPr="00986244">
        <w:rPr>
          <w:sz w:val="28"/>
          <w:szCs w:val="28"/>
          <w:u w:val="single"/>
        </w:rPr>
        <w:t>/VІІ</w:t>
      </w:r>
    </w:p>
    <w:p w:rsidR="00594C88" w:rsidRDefault="00594C88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041F03">
        <w:rPr>
          <w:sz w:val="28"/>
          <w:szCs w:val="28"/>
        </w:rPr>
        <w:t>1,</w:t>
      </w:r>
      <w:r w:rsidR="00017FF1">
        <w:rPr>
          <w:sz w:val="28"/>
          <w:szCs w:val="28"/>
        </w:rPr>
        <w:t>9468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017FF1">
        <w:rPr>
          <w:sz w:val="28"/>
          <w:szCs w:val="28"/>
        </w:rPr>
        <w:t>Чукала П.Л</w:t>
      </w:r>
      <w:r w:rsidR="00DE29A9">
        <w:rPr>
          <w:sz w:val="28"/>
          <w:szCs w:val="28"/>
        </w:rPr>
        <w:t>.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017FF1">
        <w:rPr>
          <w:sz w:val="28"/>
          <w:szCs w:val="28"/>
        </w:rPr>
        <w:t>Мошурівської</w:t>
      </w:r>
      <w:r w:rsidR="00F17068">
        <w:rPr>
          <w:sz w:val="28"/>
          <w:szCs w:val="28"/>
        </w:rPr>
        <w:t xml:space="preserve"> сільської ради</w:t>
      </w:r>
      <w:r w:rsidR="00594C88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594C88" w:rsidRDefault="00594C88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F445DC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017FF1">
        <w:rPr>
          <w:sz w:val="28"/>
          <w:szCs w:val="28"/>
        </w:rPr>
        <w:t>Чукала П.Л</w:t>
      </w:r>
      <w:r w:rsidR="00DE29A9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041F03">
        <w:rPr>
          <w:sz w:val="28"/>
          <w:szCs w:val="28"/>
        </w:rPr>
        <w:t>1,</w:t>
      </w:r>
      <w:r w:rsidR="00017FF1">
        <w:rPr>
          <w:sz w:val="28"/>
          <w:szCs w:val="28"/>
        </w:rPr>
        <w:t>9468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17FF1">
        <w:rPr>
          <w:sz w:val="28"/>
          <w:szCs w:val="28"/>
        </w:rPr>
        <w:t>28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017FF1">
        <w:rPr>
          <w:sz w:val="28"/>
          <w:szCs w:val="28"/>
        </w:rPr>
        <w:t>480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F445DC" w:rsidRPr="009B738C" w:rsidRDefault="00F445DC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9468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Чукала Петра Леонід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Мошур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29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верес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52 331,52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п’ятдесят дві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триста тридцять одна</w:t>
      </w:r>
      <w:r w:rsidR="0067410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ня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5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ки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2606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sectPr w:rsidR="00E725C1" w:rsidSect="00F445DC">
      <w:pgSz w:w="12240" w:h="15840"/>
      <w:pgMar w:top="993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FF1"/>
    <w:rsid w:val="00041F03"/>
    <w:rsid w:val="000514A6"/>
    <w:rsid w:val="00053ED7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549CC"/>
    <w:rsid w:val="001576D6"/>
    <w:rsid w:val="00157B37"/>
    <w:rsid w:val="00160BE5"/>
    <w:rsid w:val="00163D46"/>
    <w:rsid w:val="00165C76"/>
    <w:rsid w:val="001925CD"/>
    <w:rsid w:val="00194052"/>
    <w:rsid w:val="001B53E9"/>
    <w:rsid w:val="001C5FFE"/>
    <w:rsid w:val="001E1147"/>
    <w:rsid w:val="001E5FA0"/>
    <w:rsid w:val="001F2369"/>
    <w:rsid w:val="00206C1B"/>
    <w:rsid w:val="00211256"/>
    <w:rsid w:val="002153C5"/>
    <w:rsid w:val="00222799"/>
    <w:rsid w:val="00256C49"/>
    <w:rsid w:val="00260E34"/>
    <w:rsid w:val="00264CC2"/>
    <w:rsid w:val="00283F70"/>
    <w:rsid w:val="002A178C"/>
    <w:rsid w:val="002B1D74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D4966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8790D"/>
    <w:rsid w:val="0049160C"/>
    <w:rsid w:val="004930BC"/>
    <w:rsid w:val="004A1B7E"/>
    <w:rsid w:val="004A724A"/>
    <w:rsid w:val="004B02A9"/>
    <w:rsid w:val="004D0C0F"/>
    <w:rsid w:val="004E1F80"/>
    <w:rsid w:val="004E6BFC"/>
    <w:rsid w:val="004E7E71"/>
    <w:rsid w:val="004F5C30"/>
    <w:rsid w:val="005012A8"/>
    <w:rsid w:val="005251E8"/>
    <w:rsid w:val="00536530"/>
    <w:rsid w:val="005475BE"/>
    <w:rsid w:val="00556051"/>
    <w:rsid w:val="00577032"/>
    <w:rsid w:val="00594C88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6F41B4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4232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41514"/>
    <w:rsid w:val="00844188"/>
    <w:rsid w:val="0087567E"/>
    <w:rsid w:val="008779DD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30DDE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7D4E"/>
    <w:rsid w:val="00B8201E"/>
    <w:rsid w:val="00B956AA"/>
    <w:rsid w:val="00BA41C9"/>
    <w:rsid w:val="00BA4EA6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AB5"/>
    <w:rsid w:val="00D41858"/>
    <w:rsid w:val="00D511A1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359A7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5DC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8-02-26T10:48:00Z</cp:lastPrinted>
  <dcterms:created xsi:type="dcterms:W3CDTF">2018-01-19T07:59:00Z</dcterms:created>
  <dcterms:modified xsi:type="dcterms:W3CDTF">2018-03-02T13:14:00Z</dcterms:modified>
</cp:coreProperties>
</file>